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FD" w:rsidRPr="00472CFD" w:rsidRDefault="00472CFD" w:rsidP="00472CFD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72CF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72CFD" w:rsidRPr="00472CFD" w:rsidRDefault="00472CFD" w:rsidP="00472CFD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72CF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72CFD" w:rsidRPr="00472CFD" w:rsidRDefault="00472CFD" w:rsidP="00472CFD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72CF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F78B8" w:rsidRDefault="00472CFD" w:rsidP="00472CFD">
      <w:pPr>
        <w:pStyle w:val="a3"/>
        <w:tabs>
          <w:tab w:val="left" w:pos="4962"/>
          <w:tab w:val="left" w:pos="9923"/>
          <w:tab w:val="left" w:pos="10632"/>
        </w:tabs>
        <w:ind w:left="0"/>
        <w:jc w:val="center"/>
      </w:pPr>
      <w:r w:rsidRPr="00472CF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F78B8" w:rsidRDefault="00472CFD" w:rsidP="00472CFD">
      <w:pPr>
        <w:pStyle w:val="a3"/>
        <w:tabs>
          <w:tab w:val="left" w:pos="4962"/>
          <w:tab w:val="left" w:pos="9923"/>
          <w:tab w:val="left" w:pos="10632"/>
        </w:tabs>
        <w:ind w:left="0"/>
        <w:jc w:val="center"/>
      </w:pPr>
      <w:r>
        <w:t>11.06.2021 № 2020</w:t>
      </w:r>
    </w:p>
    <w:p w:rsidR="00331AAB" w:rsidRDefault="00331AAB" w:rsidP="009B6648">
      <w:pPr>
        <w:pStyle w:val="a3"/>
        <w:tabs>
          <w:tab w:val="left" w:pos="4962"/>
          <w:tab w:val="left" w:pos="9923"/>
          <w:tab w:val="left" w:pos="10632"/>
        </w:tabs>
        <w:spacing w:before="223"/>
        <w:ind w:left="343" w:right="4637" w:firstLine="567"/>
        <w:jc w:val="both"/>
      </w:pPr>
    </w:p>
    <w:p w:rsidR="007600C0" w:rsidRDefault="007600C0" w:rsidP="009B6648">
      <w:pPr>
        <w:pStyle w:val="a3"/>
        <w:tabs>
          <w:tab w:val="left" w:pos="4962"/>
          <w:tab w:val="left" w:pos="9923"/>
          <w:tab w:val="left" w:pos="10632"/>
        </w:tabs>
        <w:spacing w:before="223"/>
        <w:ind w:left="343" w:right="4637" w:firstLine="567"/>
        <w:jc w:val="both"/>
      </w:pPr>
    </w:p>
    <w:p w:rsidR="00752CA9" w:rsidRDefault="005372B6" w:rsidP="0096292B">
      <w:pPr>
        <w:pStyle w:val="a3"/>
        <w:tabs>
          <w:tab w:val="left" w:pos="4820"/>
          <w:tab w:val="left" w:pos="9923"/>
          <w:tab w:val="left" w:pos="10632"/>
        </w:tabs>
        <w:jc w:val="center"/>
      </w:pPr>
      <w:r>
        <w:t xml:space="preserve">О внесении изменений в постановление Администрации Одинцовского городского округа Московской области от </w:t>
      </w:r>
      <w:r w:rsidR="0096292B">
        <w:t>16.02.2021 № 332</w:t>
      </w:r>
      <w:r>
        <w:t xml:space="preserve"> «</w:t>
      </w:r>
      <w:r w:rsidR="0096292B">
        <w:t>О реорганизации муниципального бюджетного учреждения «Комбинат по благоустройству и ресурсо-снабжающему хозяйству» в форме присоединения к Муниципальному бюджетному учреждению «Городское хозяйство «Голицыно»</w:t>
      </w:r>
    </w:p>
    <w:p w:rsidR="00D9777D" w:rsidRDefault="00D9777D" w:rsidP="007C66C5">
      <w:pPr>
        <w:pStyle w:val="a3"/>
        <w:tabs>
          <w:tab w:val="left" w:pos="4820"/>
          <w:tab w:val="left" w:pos="9923"/>
          <w:tab w:val="left" w:pos="10632"/>
        </w:tabs>
        <w:jc w:val="center"/>
      </w:pPr>
    </w:p>
    <w:p w:rsidR="00D9777D" w:rsidRDefault="00D9777D" w:rsidP="007C66C5">
      <w:pPr>
        <w:pStyle w:val="a3"/>
        <w:tabs>
          <w:tab w:val="left" w:pos="4820"/>
          <w:tab w:val="left" w:pos="9923"/>
          <w:tab w:val="left" w:pos="10632"/>
        </w:tabs>
        <w:jc w:val="center"/>
      </w:pPr>
    </w:p>
    <w:p w:rsidR="009B6648" w:rsidRDefault="000365F0" w:rsidP="007C66C5">
      <w:pPr>
        <w:pStyle w:val="a3"/>
        <w:tabs>
          <w:tab w:val="left" w:pos="4820"/>
          <w:tab w:val="left" w:pos="9923"/>
          <w:tab w:val="left" w:pos="10632"/>
        </w:tabs>
        <w:ind w:left="0" w:firstLine="567"/>
        <w:jc w:val="both"/>
      </w:pPr>
      <w:r w:rsidRPr="000365F0">
        <w:t>В</w:t>
      </w:r>
      <w:r>
        <w:t xml:space="preserve"> </w:t>
      </w:r>
      <w:r w:rsidRPr="000365F0">
        <w:t>целях</w:t>
      </w:r>
      <w:r>
        <w:t xml:space="preserve"> </w:t>
      </w:r>
      <w:r w:rsidR="0096292B">
        <w:t>повышения эффективности деятельности</w:t>
      </w:r>
      <w:r w:rsidR="0096292B" w:rsidRPr="0096292B">
        <w:t xml:space="preserve"> </w:t>
      </w:r>
      <w:r w:rsidR="0096292B">
        <w:t>Муниципального бюджетного учреждения «Городское хозяйство «Голицыно»</w:t>
      </w:r>
      <w:r w:rsidR="000B6B70">
        <w:t>,</w:t>
      </w:r>
    </w:p>
    <w:p w:rsidR="005372B6" w:rsidRDefault="005372B6" w:rsidP="007C66C5">
      <w:pPr>
        <w:pStyle w:val="a3"/>
        <w:tabs>
          <w:tab w:val="left" w:pos="4820"/>
          <w:tab w:val="left" w:pos="9923"/>
          <w:tab w:val="left" w:pos="10632"/>
        </w:tabs>
        <w:ind w:left="0" w:firstLine="567"/>
        <w:jc w:val="both"/>
      </w:pPr>
    </w:p>
    <w:p w:rsidR="009B6648" w:rsidRDefault="009B6648" w:rsidP="00CE465A">
      <w:pPr>
        <w:pStyle w:val="a3"/>
        <w:tabs>
          <w:tab w:val="left" w:pos="10632"/>
        </w:tabs>
        <w:spacing w:before="1"/>
        <w:ind w:left="0"/>
        <w:jc w:val="center"/>
      </w:pPr>
      <w:r>
        <w:t>ПОСТАНОВЛЯЮ:</w:t>
      </w:r>
    </w:p>
    <w:p w:rsidR="000B6B70" w:rsidRDefault="000B6B70" w:rsidP="00CE465A">
      <w:pPr>
        <w:pStyle w:val="a3"/>
        <w:tabs>
          <w:tab w:val="left" w:pos="10632"/>
        </w:tabs>
        <w:spacing w:before="1"/>
        <w:ind w:left="0"/>
        <w:jc w:val="center"/>
      </w:pPr>
    </w:p>
    <w:p w:rsidR="00397673" w:rsidRDefault="00D7666A" w:rsidP="000B6B70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7666A">
        <w:rPr>
          <w:sz w:val="28"/>
          <w:szCs w:val="28"/>
        </w:rPr>
        <w:t>постановление Администрации Одинцовского городс</w:t>
      </w:r>
      <w:r w:rsidR="0096292B">
        <w:rPr>
          <w:sz w:val="28"/>
          <w:szCs w:val="28"/>
        </w:rPr>
        <w:t xml:space="preserve">кого округа Московской области </w:t>
      </w:r>
      <w:r w:rsidR="0096292B" w:rsidRPr="0096292B">
        <w:rPr>
          <w:sz w:val="28"/>
          <w:szCs w:val="28"/>
        </w:rPr>
        <w:t>от 16.02.2021 № 332 «О реорганизации муниципального бюджетного учреждения «Комбинат по благоустройству и ресурсо-снабжающему хозяйству» в форме присоединения к Муниципальному бюджетному учреждению «Городское хозяйство «Голицыно»</w:t>
      </w:r>
      <w:r>
        <w:rPr>
          <w:sz w:val="28"/>
          <w:szCs w:val="28"/>
        </w:rPr>
        <w:t xml:space="preserve"> следующее изменение:</w:t>
      </w:r>
    </w:p>
    <w:p w:rsidR="00541148" w:rsidRDefault="00D7666A" w:rsidP="00541148">
      <w:pPr>
        <w:pStyle w:val="a5"/>
        <w:tabs>
          <w:tab w:val="left" w:pos="851"/>
          <w:tab w:val="left" w:pos="4962"/>
          <w:tab w:val="left" w:pos="9923"/>
          <w:tab w:val="left" w:pos="10632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92B">
        <w:rPr>
          <w:sz w:val="28"/>
          <w:szCs w:val="28"/>
        </w:rPr>
        <w:t xml:space="preserve">подпункте 2 </w:t>
      </w:r>
      <w:r>
        <w:rPr>
          <w:sz w:val="28"/>
          <w:szCs w:val="28"/>
        </w:rPr>
        <w:t>пункт</w:t>
      </w:r>
      <w:r w:rsidR="0096292B">
        <w:rPr>
          <w:sz w:val="28"/>
          <w:szCs w:val="28"/>
        </w:rPr>
        <w:t>а 2</w:t>
      </w:r>
      <w:r>
        <w:rPr>
          <w:sz w:val="28"/>
          <w:szCs w:val="28"/>
        </w:rPr>
        <w:t xml:space="preserve"> цифры «</w:t>
      </w:r>
      <w:r w:rsidR="0096292B">
        <w:rPr>
          <w:sz w:val="28"/>
          <w:szCs w:val="28"/>
        </w:rPr>
        <w:t>97</w:t>
      </w:r>
      <w:r>
        <w:rPr>
          <w:sz w:val="28"/>
          <w:szCs w:val="28"/>
        </w:rPr>
        <w:t>» заменить цифрами «</w:t>
      </w:r>
      <w:r w:rsidR="0096292B">
        <w:rPr>
          <w:sz w:val="28"/>
          <w:szCs w:val="28"/>
        </w:rPr>
        <w:t>127</w:t>
      </w:r>
      <w:r>
        <w:rPr>
          <w:sz w:val="28"/>
          <w:szCs w:val="28"/>
        </w:rPr>
        <w:t>».</w:t>
      </w:r>
    </w:p>
    <w:p w:rsidR="00541148" w:rsidRPr="00541148" w:rsidRDefault="00541148" w:rsidP="00541148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ind w:left="0" w:firstLine="567"/>
        <w:rPr>
          <w:rFonts w:eastAsiaTheme="minorHAnsi"/>
          <w:sz w:val="28"/>
          <w:szCs w:val="28"/>
        </w:rPr>
      </w:pPr>
      <w:r w:rsidRPr="00541148">
        <w:rPr>
          <w:rFonts w:eastAsiaTheme="minorHAnsi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A766ED">
        <w:rPr>
          <w:rFonts w:eastAsiaTheme="minorHAnsi"/>
          <w:sz w:val="28"/>
          <w:szCs w:val="28"/>
        </w:rPr>
        <w:t>«</w:t>
      </w:r>
      <w:r w:rsidRPr="00541148">
        <w:rPr>
          <w:rFonts w:eastAsiaTheme="minorHAnsi"/>
          <w:sz w:val="28"/>
          <w:szCs w:val="28"/>
        </w:rPr>
        <w:t>Интернет</w:t>
      </w:r>
      <w:r w:rsidR="00A766ED">
        <w:rPr>
          <w:rFonts w:eastAsiaTheme="minorHAnsi"/>
          <w:sz w:val="28"/>
          <w:szCs w:val="28"/>
        </w:rPr>
        <w:t>».</w:t>
      </w:r>
    </w:p>
    <w:p w:rsidR="007C1F09" w:rsidRPr="002B5374" w:rsidRDefault="009B6648" w:rsidP="00CE465A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ind w:left="0" w:firstLine="567"/>
        <w:rPr>
          <w:sz w:val="28"/>
          <w:szCs w:val="28"/>
        </w:rPr>
      </w:pPr>
      <w:r w:rsidRPr="002B5374">
        <w:rPr>
          <w:sz w:val="28"/>
          <w:szCs w:val="28"/>
        </w:rPr>
        <w:t xml:space="preserve">Настоящее постановление вступает в силу </w:t>
      </w:r>
      <w:r w:rsidR="00397673" w:rsidRPr="002B5374">
        <w:rPr>
          <w:sz w:val="28"/>
          <w:szCs w:val="28"/>
        </w:rPr>
        <w:t>с</w:t>
      </w:r>
      <w:r w:rsidR="00D7666A">
        <w:rPr>
          <w:sz w:val="28"/>
          <w:szCs w:val="28"/>
        </w:rPr>
        <w:t xml:space="preserve"> даты его подписания.</w:t>
      </w:r>
    </w:p>
    <w:p w:rsidR="00D9777D" w:rsidRDefault="00D9777D" w:rsidP="00D9777D">
      <w:pPr>
        <w:tabs>
          <w:tab w:val="left" w:pos="851"/>
          <w:tab w:val="left" w:pos="4962"/>
          <w:tab w:val="left" w:pos="9923"/>
          <w:tab w:val="left" w:pos="10632"/>
        </w:tabs>
        <w:rPr>
          <w:sz w:val="28"/>
        </w:rPr>
      </w:pPr>
    </w:p>
    <w:p w:rsidR="00D9777D" w:rsidRDefault="00D9777D" w:rsidP="00D9777D">
      <w:pPr>
        <w:tabs>
          <w:tab w:val="left" w:pos="851"/>
          <w:tab w:val="left" w:pos="4962"/>
          <w:tab w:val="left" w:pos="9923"/>
          <w:tab w:val="left" w:pos="10632"/>
        </w:tabs>
        <w:rPr>
          <w:sz w:val="28"/>
        </w:rPr>
      </w:pPr>
    </w:p>
    <w:p w:rsidR="009B6648" w:rsidRDefault="009B6648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  <w:r>
        <w:t>Глава</w:t>
      </w:r>
      <w:r w:rsidR="00D9777D">
        <w:t xml:space="preserve"> </w:t>
      </w:r>
      <w:r>
        <w:t>Одинцовского</w:t>
      </w:r>
      <w:r>
        <w:rPr>
          <w:spacing w:val="-6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tab/>
        <w:t xml:space="preserve">           </w:t>
      </w:r>
      <w:r w:rsidR="00911E61">
        <w:t xml:space="preserve">                             </w:t>
      </w:r>
      <w:r>
        <w:t>А.Р.</w:t>
      </w:r>
      <w:r>
        <w:rPr>
          <w:spacing w:val="3"/>
        </w:rPr>
        <w:t xml:space="preserve"> </w:t>
      </w:r>
      <w:r>
        <w:t>Иванов</w:t>
      </w:r>
    </w:p>
    <w:p w:rsidR="00291528" w:rsidRDefault="00291528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</w:p>
    <w:p w:rsidR="00291528" w:rsidRDefault="00291528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</w:p>
    <w:p w:rsidR="005B0EF4" w:rsidRDefault="005B0EF4" w:rsidP="00CB6F68">
      <w:pPr>
        <w:shd w:val="clear" w:color="auto" w:fill="FFFFFF"/>
        <w:ind w:left="7"/>
        <w:jc w:val="right"/>
        <w:rPr>
          <w:rFonts w:eastAsia="Calibri"/>
          <w:sz w:val="28"/>
          <w:szCs w:val="28"/>
        </w:rPr>
      </w:pPr>
    </w:p>
    <w:p w:rsidR="005B0EF4" w:rsidRDefault="005B0EF4" w:rsidP="005B0EF4">
      <w:pPr>
        <w:ind w:firstLine="567"/>
        <w:rPr>
          <w:sz w:val="28"/>
        </w:rPr>
      </w:pPr>
    </w:p>
    <w:p w:rsidR="005B0EF4" w:rsidRDefault="005B0EF4" w:rsidP="005B0EF4">
      <w:pPr>
        <w:ind w:firstLine="567"/>
        <w:jc w:val="both"/>
        <w:rPr>
          <w:sz w:val="28"/>
        </w:rPr>
      </w:pPr>
    </w:p>
    <w:p w:rsidR="005B0EF4" w:rsidRDefault="005B0EF4" w:rsidP="005B0EF4">
      <w:pPr>
        <w:ind w:firstLine="567"/>
        <w:jc w:val="both"/>
        <w:rPr>
          <w:sz w:val="28"/>
        </w:rPr>
      </w:pPr>
    </w:p>
    <w:p w:rsidR="005B0EF4" w:rsidRDefault="005B0EF4" w:rsidP="005B0EF4">
      <w:pPr>
        <w:ind w:firstLine="567"/>
        <w:jc w:val="both"/>
        <w:rPr>
          <w:sz w:val="28"/>
        </w:rPr>
      </w:pPr>
    </w:p>
    <w:p w:rsidR="005B0EF4" w:rsidRDefault="005B0EF4" w:rsidP="005B0EF4">
      <w:pPr>
        <w:ind w:firstLine="567"/>
        <w:jc w:val="both"/>
        <w:rPr>
          <w:sz w:val="28"/>
        </w:rPr>
      </w:pPr>
    </w:p>
    <w:p w:rsidR="005B0EF4" w:rsidRDefault="005B0EF4" w:rsidP="005B0EF4">
      <w:pPr>
        <w:ind w:left="-284"/>
        <w:jc w:val="both"/>
      </w:pPr>
      <w:bookmarkStart w:id="0" w:name="_GoBack"/>
      <w:bookmarkEnd w:id="0"/>
    </w:p>
    <w:p w:rsidR="00BA0D70" w:rsidRDefault="00BA0D70" w:rsidP="005B0EF4">
      <w:pPr>
        <w:ind w:left="-284"/>
        <w:jc w:val="both"/>
      </w:pPr>
    </w:p>
    <w:sectPr w:rsidR="00BA0D70" w:rsidSect="003C0115">
      <w:endnotePr>
        <w:numFmt w:val="decimal"/>
      </w:endnotePr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54" w:rsidRDefault="00C91A54" w:rsidP="00B04A29">
      <w:r>
        <w:separator/>
      </w:r>
    </w:p>
  </w:endnote>
  <w:endnote w:type="continuationSeparator" w:id="0">
    <w:p w:rsidR="00C91A54" w:rsidRDefault="00C91A54" w:rsidP="00B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54" w:rsidRDefault="00C91A54" w:rsidP="00B04A29">
      <w:r>
        <w:separator/>
      </w:r>
    </w:p>
  </w:footnote>
  <w:footnote w:type="continuationSeparator" w:id="0">
    <w:p w:rsidR="00C91A54" w:rsidRDefault="00C91A54" w:rsidP="00B0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1C6"/>
    <w:multiLevelType w:val="hybridMultilevel"/>
    <w:tmpl w:val="88E09D84"/>
    <w:lvl w:ilvl="0" w:tplc="67C0C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B47D17"/>
    <w:multiLevelType w:val="hybridMultilevel"/>
    <w:tmpl w:val="6B7AC726"/>
    <w:lvl w:ilvl="0" w:tplc="701ECBE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67076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D07446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1966B108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4" w:tplc="008EB01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5" w:tplc="3DE840B4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9EF24A42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2E1EB21A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09B264DC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2">
    <w:nsid w:val="1D0B5810"/>
    <w:multiLevelType w:val="hybridMultilevel"/>
    <w:tmpl w:val="9AD4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7C3D"/>
    <w:multiLevelType w:val="multilevel"/>
    <w:tmpl w:val="E9E48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BA6314A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5">
    <w:nsid w:val="4520255B"/>
    <w:multiLevelType w:val="multilevel"/>
    <w:tmpl w:val="68C4B76A"/>
    <w:lvl w:ilvl="0">
      <w:start w:val="1"/>
      <w:numFmt w:val="decimal"/>
      <w:lvlText w:val="%1"/>
      <w:lvlJc w:val="left"/>
      <w:pPr>
        <w:ind w:left="113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8" w:hanging="64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49"/>
      </w:pPr>
      <w:rPr>
        <w:rFonts w:hint="default"/>
        <w:lang w:val="ru-RU" w:eastAsia="en-US" w:bidi="ar-SA"/>
      </w:rPr>
    </w:lvl>
  </w:abstractNum>
  <w:abstractNum w:abstractNumId="6">
    <w:nsid w:val="537D2D5B"/>
    <w:multiLevelType w:val="multilevel"/>
    <w:tmpl w:val="30FA5F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hint="default"/>
      </w:rPr>
    </w:lvl>
  </w:abstractNum>
  <w:abstractNum w:abstractNumId="7">
    <w:nsid w:val="54784AFD"/>
    <w:multiLevelType w:val="multilevel"/>
    <w:tmpl w:val="2CCE364A"/>
    <w:lvl w:ilvl="0">
      <w:start w:val="5"/>
      <w:numFmt w:val="decimal"/>
      <w:lvlText w:val="%1"/>
      <w:lvlJc w:val="left"/>
      <w:pPr>
        <w:ind w:left="113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3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831"/>
      </w:pPr>
      <w:rPr>
        <w:rFonts w:hint="default"/>
        <w:lang w:val="ru-RU" w:eastAsia="en-US" w:bidi="ar-SA"/>
      </w:rPr>
    </w:lvl>
  </w:abstractNum>
  <w:abstractNum w:abstractNumId="8">
    <w:nsid w:val="60991BFD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9">
    <w:nsid w:val="63A74E8A"/>
    <w:multiLevelType w:val="multilevel"/>
    <w:tmpl w:val="D4A2CFA6"/>
    <w:lvl w:ilvl="0">
      <w:start w:val="2"/>
      <w:numFmt w:val="decimal"/>
      <w:lvlText w:val="%1"/>
      <w:lvlJc w:val="left"/>
      <w:pPr>
        <w:ind w:left="113" w:hanging="7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4"/>
      </w:pPr>
      <w:rPr>
        <w:rFonts w:hint="default"/>
        <w:lang w:val="ru-RU" w:eastAsia="en-US" w:bidi="ar-SA"/>
      </w:rPr>
    </w:lvl>
  </w:abstractNum>
  <w:abstractNum w:abstractNumId="10">
    <w:nsid w:val="679C1A3B"/>
    <w:multiLevelType w:val="hybridMultilevel"/>
    <w:tmpl w:val="1E2E11D2"/>
    <w:lvl w:ilvl="0" w:tplc="224C2F3C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86604">
      <w:start w:val="1"/>
      <w:numFmt w:val="decimal"/>
      <w:lvlText w:val="%2."/>
      <w:lvlJc w:val="left"/>
      <w:pPr>
        <w:ind w:left="283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70E87C">
      <w:numFmt w:val="bullet"/>
      <w:lvlText w:val="•"/>
      <w:lvlJc w:val="left"/>
      <w:pPr>
        <w:ind w:left="4920" w:hanging="283"/>
      </w:pPr>
      <w:rPr>
        <w:rFonts w:hint="default"/>
        <w:lang w:val="ru-RU" w:eastAsia="en-US" w:bidi="ar-SA"/>
      </w:rPr>
    </w:lvl>
    <w:lvl w:ilvl="3" w:tplc="7C5C5126">
      <w:numFmt w:val="bullet"/>
      <w:lvlText w:val="•"/>
      <w:lvlJc w:val="left"/>
      <w:pPr>
        <w:ind w:left="5660" w:hanging="283"/>
      </w:pPr>
      <w:rPr>
        <w:rFonts w:hint="default"/>
        <w:lang w:val="ru-RU" w:eastAsia="en-US" w:bidi="ar-SA"/>
      </w:rPr>
    </w:lvl>
    <w:lvl w:ilvl="4" w:tplc="B0706098">
      <w:numFmt w:val="bullet"/>
      <w:lvlText w:val="•"/>
      <w:lvlJc w:val="left"/>
      <w:pPr>
        <w:ind w:left="6401" w:hanging="283"/>
      </w:pPr>
      <w:rPr>
        <w:rFonts w:hint="default"/>
        <w:lang w:val="ru-RU" w:eastAsia="en-US" w:bidi="ar-SA"/>
      </w:rPr>
    </w:lvl>
    <w:lvl w:ilvl="5" w:tplc="23A49092">
      <w:numFmt w:val="bullet"/>
      <w:lvlText w:val="•"/>
      <w:lvlJc w:val="left"/>
      <w:pPr>
        <w:ind w:left="7141" w:hanging="283"/>
      </w:pPr>
      <w:rPr>
        <w:rFonts w:hint="default"/>
        <w:lang w:val="ru-RU" w:eastAsia="en-US" w:bidi="ar-SA"/>
      </w:rPr>
    </w:lvl>
    <w:lvl w:ilvl="6" w:tplc="AFC0CC9A">
      <w:numFmt w:val="bullet"/>
      <w:lvlText w:val="•"/>
      <w:lvlJc w:val="left"/>
      <w:pPr>
        <w:ind w:left="7882" w:hanging="283"/>
      </w:pPr>
      <w:rPr>
        <w:rFonts w:hint="default"/>
        <w:lang w:val="ru-RU" w:eastAsia="en-US" w:bidi="ar-SA"/>
      </w:rPr>
    </w:lvl>
    <w:lvl w:ilvl="7" w:tplc="AECAFB16">
      <w:numFmt w:val="bullet"/>
      <w:lvlText w:val="•"/>
      <w:lvlJc w:val="left"/>
      <w:pPr>
        <w:ind w:left="8622" w:hanging="283"/>
      </w:pPr>
      <w:rPr>
        <w:rFonts w:hint="default"/>
        <w:lang w:val="ru-RU" w:eastAsia="en-US" w:bidi="ar-SA"/>
      </w:rPr>
    </w:lvl>
    <w:lvl w:ilvl="8" w:tplc="04B260C2">
      <w:numFmt w:val="bullet"/>
      <w:lvlText w:val="•"/>
      <w:lvlJc w:val="left"/>
      <w:pPr>
        <w:ind w:left="9363" w:hanging="283"/>
      </w:pPr>
      <w:rPr>
        <w:rFonts w:hint="default"/>
        <w:lang w:val="ru-RU" w:eastAsia="en-US" w:bidi="ar-SA"/>
      </w:rPr>
    </w:lvl>
  </w:abstractNum>
  <w:abstractNum w:abstractNumId="11">
    <w:nsid w:val="6B8C1A14"/>
    <w:multiLevelType w:val="hybridMultilevel"/>
    <w:tmpl w:val="2D046D6E"/>
    <w:lvl w:ilvl="0" w:tplc="212E5D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74470FF8"/>
    <w:multiLevelType w:val="multilevel"/>
    <w:tmpl w:val="C0368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48"/>
    <w:rsid w:val="00001C6D"/>
    <w:rsid w:val="00014893"/>
    <w:rsid w:val="0002336F"/>
    <w:rsid w:val="000300E0"/>
    <w:rsid w:val="000365F0"/>
    <w:rsid w:val="00037AD3"/>
    <w:rsid w:val="000430F6"/>
    <w:rsid w:val="0004368B"/>
    <w:rsid w:val="00044DCE"/>
    <w:rsid w:val="000502A3"/>
    <w:rsid w:val="000558EE"/>
    <w:rsid w:val="00061B70"/>
    <w:rsid w:val="00072DE5"/>
    <w:rsid w:val="00073134"/>
    <w:rsid w:val="00073291"/>
    <w:rsid w:val="00073EF4"/>
    <w:rsid w:val="0007723C"/>
    <w:rsid w:val="00080561"/>
    <w:rsid w:val="00085779"/>
    <w:rsid w:val="000918DB"/>
    <w:rsid w:val="00094D48"/>
    <w:rsid w:val="00095CD3"/>
    <w:rsid w:val="000B540D"/>
    <w:rsid w:val="000B6B70"/>
    <w:rsid w:val="000C69ED"/>
    <w:rsid w:val="000D26D8"/>
    <w:rsid w:val="000D4D37"/>
    <w:rsid w:val="000D6BE3"/>
    <w:rsid w:val="000E5D7B"/>
    <w:rsid w:val="000F19F0"/>
    <w:rsid w:val="000F24FF"/>
    <w:rsid w:val="000F2997"/>
    <w:rsid w:val="0010103D"/>
    <w:rsid w:val="00102A0F"/>
    <w:rsid w:val="001131A6"/>
    <w:rsid w:val="00121CEB"/>
    <w:rsid w:val="00126B36"/>
    <w:rsid w:val="001415AC"/>
    <w:rsid w:val="00141F36"/>
    <w:rsid w:val="00143620"/>
    <w:rsid w:val="00146073"/>
    <w:rsid w:val="0015077E"/>
    <w:rsid w:val="00157F6C"/>
    <w:rsid w:val="00165475"/>
    <w:rsid w:val="001803BB"/>
    <w:rsid w:val="00180956"/>
    <w:rsid w:val="0018188B"/>
    <w:rsid w:val="00183C38"/>
    <w:rsid w:val="00192D2A"/>
    <w:rsid w:val="00196209"/>
    <w:rsid w:val="00196480"/>
    <w:rsid w:val="001A25B5"/>
    <w:rsid w:val="001B38FD"/>
    <w:rsid w:val="001B7558"/>
    <w:rsid w:val="001B7A9E"/>
    <w:rsid w:val="001E3A05"/>
    <w:rsid w:val="001E3F35"/>
    <w:rsid w:val="001E4378"/>
    <w:rsid w:val="001E4DAB"/>
    <w:rsid w:val="001F0928"/>
    <w:rsid w:val="001F2FB2"/>
    <w:rsid w:val="00202CB4"/>
    <w:rsid w:val="0020743B"/>
    <w:rsid w:val="00222A2A"/>
    <w:rsid w:val="00230828"/>
    <w:rsid w:val="0024708C"/>
    <w:rsid w:val="0024713F"/>
    <w:rsid w:val="00251344"/>
    <w:rsid w:val="00254241"/>
    <w:rsid w:val="002606C5"/>
    <w:rsid w:val="00263822"/>
    <w:rsid w:val="00264999"/>
    <w:rsid w:val="002650EB"/>
    <w:rsid w:val="00271BA3"/>
    <w:rsid w:val="002741CB"/>
    <w:rsid w:val="0028203C"/>
    <w:rsid w:val="00282F63"/>
    <w:rsid w:val="00285899"/>
    <w:rsid w:val="00291528"/>
    <w:rsid w:val="0029158B"/>
    <w:rsid w:val="00295BAE"/>
    <w:rsid w:val="002A0CF4"/>
    <w:rsid w:val="002A108C"/>
    <w:rsid w:val="002B5374"/>
    <w:rsid w:val="002B5637"/>
    <w:rsid w:val="002B571E"/>
    <w:rsid w:val="002B73AE"/>
    <w:rsid w:val="002C1B97"/>
    <w:rsid w:val="002E0BA6"/>
    <w:rsid w:val="002E6104"/>
    <w:rsid w:val="002F1C71"/>
    <w:rsid w:val="002F2858"/>
    <w:rsid w:val="002F36A9"/>
    <w:rsid w:val="002F5396"/>
    <w:rsid w:val="003254FE"/>
    <w:rsid w:val="00331AAB"/>
    <w:rsid w:val="00344D37"/>
    <w:rsid w:val="00347D84"/>
    <w:rsid w:val="0035379E"/>
    <w:rsid w:val="003579DC"/>
    <w:rsid w:val="0037493E"/>
    <w:rsid w:val="00376F26"/>
    <w:rsid w:val="00382BC4"/>
    <w:rsid w:val="00393C00"/>
    <w:rsid w:val="00397673"/>
    <w:rsid w:val="003A1EE9"/>
    <w:rsid w:val="003A58EE"/>
    <w:rsid w:val="003A69A4"/>
    <w:rsid w:val="003C0115"/>
    <w:rsid w:val="003D2C0A"/>
    <w:rsid w:val="00401CCE"/>
    <w:rsid w:val="00407C11"/>
    <w:rsid w:val="004161E3"/>
    <w:rsid w:val="00422B9A"/>
    <w:rsid w:val="00426925"/>
    <w:rsid w:val="0044366C"/>
    <w:rsid w:val="004479C5"/>
    <w:rsid w:val="004523BA"/>
    <w:rsid w:val="0045525D"/>
    <w:rsid w:val="0046394A"/>
    <w:rsid w:val="00472CFD"/>
    <w:rsid w:val="004774F1"/>
    <w:rsid w:val="004836E4"/>
    <w:rsid w:val="00487F4C"/>
    <w:rsid w:val="004A29F7"/>
    <w:rsid w:val="004A3C63"/>
    <w:rsid w:val="004B20BB"/>
    <w:rsid w:val="004C58D5"/>
    <w:rsid w:val="004D19AB"/>
    <w:rsid w:val="004E023C"/>
    <w:rsid w:val="004E2D4B"/>
    <w:rsid w:val="004E6B24"/>
    <w:rsid w:val="004E7760"/>
    <w:rsid w:val="004F519F"/>
    <w:rsid w:val="00505E37"/>
    <w:rsid w:val="0053062C"/>
    <w:rsid w:val="00532052"/>
    <w:rsid w:val="005322BC"/>
    <w:rsid w:val="00532C14"/>
    <w:rsid w:val="005367D3"/>
    <w:rsid w:val="005372B6"/>
    <w:rsid w:val="00541148"/>
    <w:rsid w:val="005473D2"/>
    <w:rsid w:val="00557B27"/>
    <w:rsid w:val="00560302"/>
    <w:rsid w:val="00563D7C"/>
    <w:rsid w:val="00570E29"/>
    <w:rsid w:val="00585290"/>
    <w:rsid w:val="00586A03"/>
    <w:rsid w:val="00590B8D"/>
    <w:rsid w:val="005A2062"/>
    <w:rsid w:val="005A7004"/>
    <w:rsid w:val="005B0EF4"/>
    <w:rsid w:val="005B762F"/>
    <w:rsid w:val="005D1BB0"/>
    <w:rsid w:val="005E14FE"/>
    <w:rsid w:val="005E32EB"/>
    <w:rsid w:val="005E584F"/>
    <w:rsid w:val="00605659"/>
    <w:rsid w:val="00607077"/>
    <w:rsid w:val="0061515E"/>
    <w:rsid w:val="0062198E"/>
    <w:rsid w:val="00621C8F"/>
    <w:rsid w:val="006225FF"/>
    <w:rsid w:val="00624D1D"/>
    <w:rsid w:val="00631157"/>
    <w:rsid w:val="0065065F"/>
    <w:rsid w:val="006571E2"/>
    <w:rsid w:val="00657A11"/>
    <w:rsid w:val="0067148F"/>
    <w:rsid w:val="006722BB"/>
    <w:rsid w:val="0067259C"/>
    <w:rsid w:val="00680165"/>
    <w:rsid w:val="00682EA6"/>
    <w:rsid w:val="006A1942"/>
    <w:rsid w:val="006A4A32"/>
    <w:rsid w:val="006B1C5C"/>
    <w:rsid w:val="006B456B"/>
    <w:rsid w:val="006C492D"/>
    <w:rsid w:val="006C5D43"/>
    <w:rsid w:val="006D3AFA"/>
    <w:rsid w:val="006D5D5A"/>
    <w:rsid w:val="006D5E3B"/>
    <w:rsid w:val="006E0C39"/>
    <w:rsid w:val="006E3FE3"/>
    <w:rsid w:val="006E4973"/>
    <w:rsid w:val="006F17BA"/>
    <w:rsid w:val="006F5D98"/>
    <w:rsid w:val="00700D3C"/>
    <w:rsid w:val="00704E91"/>
    <w:rsid w:val="0071406F"/>
    <w:rsid w:val="0073032C"/>
    <w:rsid w:val="007306A6"/>
    <w:rsid w:val="007314DE"/>
    <w:rsid w:val="00740AFD"/>
    <w:rsid w:val="00745D95"/>
    <w:rsid w:val="00752CA9"/>
    <w:rsid w:val="00755F81"/>
    <w:rsid w:val="007600C0"/>
    <w:rsid w:val="00761F34"/>
    <w:rsid w:val="007815A8"/>
    <w:rsid w:val="00795562"/>
    <w:rsid w:val="007A19E8"/>
    <w:rsid w:val="007A24C8"/>
    <w:rsid w:val="007A2634"/>
    <w:rsid w:val="007A59A4"/>
    <w:rsid w:val="007B1E22"/>
    <w:rsid w:val="007C1F09"/>
    <w:rsid w:val="007C3DFB"/>
    <w:rsid w:val="007C66C5"/>
    <w:rsid w:val="007D2B5E"/>
    <w:rsid w:val="007E3A35"/>
    <w:rsid w:val="007E4305"/>
    <w:rsid w:val="007F1542"/>
    <w:rsid w:val="007F317A"/>
    <w:rsid w:val="007F4C9B"/>
    <w:rsid w:val="00802BCB"/>
    <w:rsid w:val="008222D3"/>
    <w:rsid w:val="00826451"/>
    <w:rsid w:val="00826461"/>
    <w:rsid w:val="0083290A"/>
    <w:rsid w:val="00847755"/>
    <w:rsid w:val="0085274F"/>
    <w:rsid w:val="00864DBD"/>
    <w:rsid w:val="00866831"/>
    <w:rsid w:val="0087456D"/>
    <w:rsid w:val="008747F4"/>
    <w:rsid w:val="008748EA"/>
    <w:rsid w:val="008817AB"/>
    <w:rsid w:val="008878E1"/>
    <w:rsid w:val="00897638"/>
    <w:rsid w:val="008A6E0F"/>
    <w:rsid w:val="008B000E"/>
    <w:rsid w:val="008B4622"/>
    <w:rsid w:val="008D3ED1"/>
    <w:rsid w:val="008F27AC"/>
    <w:rsid w:val="008F6862"/>
    <w:rsid w:val="008F6F8E"/>
    <w:rsid w:val="008F78B8"/>
    <w:rsid w:val="009056A1"/>
    <w:rsid w:val="009059DB"/>
    <w:rsid w:val="00911E61"/>
    <w:rsid w:val="00916647"/>
    <w:rsid w:val="00920458"/>
    <w:rsid w:val="00922C60"/>
    <w:rsid w:val="0094390C"/>
    <w:rsid w:val="0094463E"/>
    <w:rsid w:val="00946650"/>
    <w:rsid w:val="00950E37"/>
    <w:rsid w:val="009540EF"/>
    <w:rsid w:val="00960614"/>
    <w:rsid w:val="009618D0"/>
    <w:rsid w:val="0096292B"/>
    <w:rsid w:val="0096435E"/>
    <w:rsid w:val="00964B7A"/>
    <w:rsid w:val="00967A45"/>
    <w:rsid w:val="009A38CA"/>
    <w:rsid w:val="009A6795"/>
    <w:rsid w:val="009B2091"/>
    <w:rsid w:val="009B6648"/>
    <w:rsid w:val="009B6D35"/>
    <w:rsid w:val="009D5810"/>
    <w:rsid w:val="009E3F53"/>
    <w:rsid w:val="009E78F1"/>
    <w:rsid w:val="009F121B"/>
    <w:rsid w:val="009F49C0"/>
    <w:rsid w:val="009F5A07"/>
    <w:rsid w:val="009F7111"/>
    <w:rsid w:val="00A04015"/>
    <w:rsid w:val="00A11EDF"/>
    <w:rsid w:val="00A120BF"/>
    <w:rsid w:val="00A139DC"/>
    <w:rsid w:val="00A37C70"/>
    <w:rsid w:val="00A465C9"/>
    <w:rsid w:val="00A50A63"/>
    <w:rsid w:val="00A54250"/>
    <w:rsid w:val="00A575EC"/>
    <w:rsid w:val="00A75B50"/>
    <w:rsid w:val="00A766ED"/>
    <w:rsid w:val="00A777DD"/>
    <w:rsid w:val="00A8481F"/>
    <w:rsid w:val="00A94962"/>
    <w:rsid w:val="00AB3348"/>
    <w:rsid w:val="00AB4F90"/>
    <w:rsid w:val="00AB7F8F"/>
    <w:rsid w:val="00AC2AF4"/>
    <w:rsid w:val="00AE04CC"/>
    <w:rsid w:val="00AF7AF5"/>
    <w:rsid w:val="00B04A29"/>
    <w:rsid w:val="00B050C5"/>
    <w:rsid w:val="00B119A4"/>
    <w:rsid w:val="00B24DB2"/>
    <w:rsid w:val="00B3499C"/>
    <w:rsid w:val="00B40630"/>
    <w:rsid w:val="00B450E2"/>
    <w:rsid w:val="00B540AA"/>
    <w:rsid w:val="00B64319"/>
    <w:rsid w:val="00B66B68"/>
    <w:rsid w:val="00B779AD"/>
    <w:rsid w:val="00B81400"/>
    <w:rsid w:val="00B970BC"/>
    <w:rsid w:val="00BA0106"/>
    <w:rsid w:val="00BA0D70"/>
    <w:rsid w:val="00BB1F4A"/>
    <w:rsid w:val="00BB2EE6"/>
    <w:rsid w:val="00BB30D8"/>
    <w:rsid w:val="00BC39FC"/>
    <w:rsid w:val="00BE3815"/>
    <w:rsid w:val="00BF1212"/>
    <w:rsid w:val="00BF47C7"/>
    <w:rsid w:val="00C00E6C"/>
    <w:rsid w:val="00C07C4D"/>
    <w:rsid w:val="00C3189F"/>
    <w:rsid w:val="00C5756F"/>
    <w:rsid w:val="00C61D0D"/>
    <w:rsid w:val="00C70632"/>
    <w:rsid w:val="00C74424"/>
    <w:rsid w:val="00C7538B"/>
    <w:rsid w:val="00C846A5"/>
    <w:rsid w:val="00C91A54"/>
    <w:rsid w:val="00C95BCC"/>
    <w:rsid w:val="00C97C5D"/>
    <w:rsid w:val="00CA007F"/>
    <w:rsid w:val="00CA0456"/>
    <w:rsid w:val="00CA41FC"/>
    <w:rsid w:val="00CB6F68"/>
    <w:rsid w:val="00CC1B87"/>
    <w:rsid w:val="00CC438B"/>
    <w:rsid w:val="00CC6737"/>
    <w:rsid w:val="00CE465A"/>
    <w:rsid w:val="00CF19D4"/>
    <w:rsid w:val="00CF377E"/>
    <w:rsid w:val="00CF66E6"/>
    <w:rsid w:val="00D04208"/>
    <w:rsid w:val="00D04727"/>
    <w:rsid w:val="00D17386"/>
    <w:rsid w:val="00D372E8"/>
    <w:rsid w:val="00D409AF"/>
    <w:rsid w:val="00D429EC"/>
    <w:rsid w:val="00D472C6"/>
    <w:rsid w:val="00D5100A"/>
    <w:rsid w:val="00D66249"/>
    <w:rsid w:val="00D74C64"/>
    <w:rsid w:val="00D7666A"/>
    <w:rsid w:val="00D81AD9"/>
    <w:rsid w:val="00D84A76"/>
    <w:rsid w:val="00D85A99"/>
    <w:rsid w:val="00D90B68"/>
    <w:rsid w:val="00D9777D"/>
    <w:rsid w:val="00DB35AB"/>
    <w:rsid w:val="00DD1B20"/>
    <w:rsid w:val="00DE5CE3"/>
    <w:rsid w:val="00DF1E43"/>
    <w:rsid w:val="00DF256D"/>
    <w:rsid w:val="00DF69B1"/>
    <w:rsid w:val="00DF6FA9"/>
    <w:rsid w:val="00E0620E"/>
    <w:rsid w:val="00E067F8"/>
    <w:rsid w:val="00E10F2A"/>
    <w:rsid w:val="00E1753B"/>
    <w:rsid w:val="00E22577"/>
    <w:rsid w:val="00E2323D"/>
    <w:rsid w:val="00E27EE3"/>
    <w:rsid w:val="00E30771"/>
    <w:rsid w:val="00E31ACD"/>
    <w:rsid w:val="00E45756"/>
    <w:rsid w:val="00E65883"/>
    <w:rsid w:val="00E674B2"/>
    <w:rsid w:val="00E80C26"/>
    <w:rsid w:val="00E94548"/>
    <w:rsid w:val="00E95180"/>
    <w:rsid w:val="00E96981"/>
    <w:rsid w:val="00E97F2C"/>
    <w:rsid w:val="00EA01A4"/>
    <w:rsid w:val="00EA40BE"/>
    <w:rsid w:val="00EA4641"/>
    <w:rsid w:val="00EA4B3E"/>
    <w:rsid w:val="00EB02C4"/>
    <w:rsid w:val="00EC1577"/>
    <w:rsid w:val="00EC2216"/>
    <w:rsid w:val="00ED23C9"/>
    <w:rsid w:val="00ED7916"/>
    <w:rsid w:val="00EE2D57"/>
    <w:rsid w:val="00EF286A"/>
    <w:rsid w:val="00EF6D72"/>
    <w:rsid w:val="00EF70D3"/>
    <w:rsid w:val="00F05C07"/>
    <w:rsid w:val="00F15F96"/>
    <w:rsid w:val="00F169D1"/>
    <w:rsid w:val="00F40122"/>
    <w:rsid w:val="00F4249D"/>
    <w:rsid w:val="00F43817"/>
    <w:rsid w:val="00F52ED1"/>
    <w:rsid w:val="00F54DF4"/>
    <w:rsid w:val="00F700D4"/>
    <w:rsid w:val="00F71BC6"/>
    <w:rsid w:val="00F72010"/>
    <w:rsid w:val="00F836DE"/>
    <w:rsid w:val="00F9063F"/>
    <w:rsid w:val="00F92897"/>
    <w:rsid w:val="00FA02BC"/>
    <w:rsid w:val="00FA047F"/>
    <w:rsid w:val="00FC1E5A"/>
    <w:rsid w:val="00FC3B57"/>
    <w:rsid w:val="00FD54D0"/>
    <w:rsid w:val="00FE2755"/>
    <w:rsid w:val="00FE3C83"/>
    <w:rsid w:val="00FE66DE"/>
    <w:rsid w:val="00FE73D0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C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66C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CB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тиль"/>
    <w:rsid w:val="00CB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0365F0"/>
  </w:style>
  <w:style w:type="character" w:customStyle="1" w:styleId="40">
    <w:name w:val="Заголовок 4 Знак"/>
    <w:basedOn w:val="a0"/>
    <w:link w:val="4"/>
    <w:uiPriority w:val="9"/>
    <w:rsid w:val="007C6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1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31A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A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C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66C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CB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тиль"/>
    <w:rsid w:val="00CB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0365F0"/>
  </w:style>
  <w:style w:type="character" w:customStyle="1" w:styleId="40">
    <w:name w:val="Заголовок 4 Знак"/>
    <w:basedOn w:val="a0"/>
    <w:link w:val="4"/>
    <w:uiPriority w:val="9"/>
    <w:rsid w:val="007C6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1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31A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A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D083-493A-4905-BA55-B3FF2AD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1</cp:revision>
  <cp:lastPrinted>2021-06-10T13:05:00Z</cp:lastPrinted>
  <dcterms:created xsi:type="dcterms:W3CDTF">2021-06-04T08:51:00Z</dcterms:created>
  <dcterms:modified xsi:type="dcterms:W3CDTF">2021-06-29T11:46:00Z</dcterms:modified>
</cp:coreProperties>
</file>